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E" w:rsidRPr="000B19C1" w:rsidRDefault="006A28A3" w:rsidP="006A28A3">
      <w:pPr>
        <w:spacing w:after="0" w:line="240" w:lineRule="auto"/>
        <w:jc w:val="right"/>
        <w:rPr>
          <w:rFonts w:ascii="Verdana" w:hAnsi="Verdana"/>
          <w:b/>
          <w:sz w:val="44"/>
          <w:szCs w:val="44"/>
        </w:rPr>
      </w:pPr>
      <w:r w:rsidRPr="000B19C1">
        <w:rPr>
          <w:rFonts w:ascii="Verdana" w:hAnsi="Verdana"/>
          <w:b/>
          <w:sz w:val="44"/>
          <w:szCs w:val="44"/>
        </w:rPr>
        <w:t xml:space="preserve">Request for </w:t>
      </w:r>
    </w:p>
    <w:p w:rsidR="006A28A3" w:rsidRPr="000B19C1" w:rsidRDefault="006A28A3" w:rsidP="004064C0">
      <w:pPr>
        <w:spacing w:after="0" w:line="240" w:lineRule="auto"/>
        <w:jc w:val="right"/>
        <w:rPr>
          <w:rFonts w:ascii="Verdana" w:hAnsi="Verdana"/>
          <w:b/>
          <w:sz w:val="44"/>
          <w:szCs w:val="44"/>
        </w:rPr>
      </w:pPr>
      <w:r w:rsidRPr="000B19C1">
        <w:rPr>
          <w:rFonts w:ascii="Verdana" w:hAnsi="Verdana"/>
          <w:b/>
          <w:sz w:val="44"/>
          <w:szCs w:val="44"/>
        </w:rPr>
        <w:t>Additional</w:t>
      </w:r>
      <w:r w:rsidR="00F8574E" w:rsidRPr="000B19C1">
        <w:rPr>
          <w:rFonts w:ascii="Verdana" w:hAnsi="Verdana"/>
          <w:b/>
          <w:sz w:val="44"/>
          <w:szCs w:val="44"/>
        </w:rPr>
        <w:t xml:space="preserve"> </w:t>
      </w:r>
      <w:r w:rsidRPr="000B19C1">
        <w:rPr>
          <w:rFonts w:ascii="Verdana" w:hAnsi="Verdana"/>
          <w:b/>
          <w:sz w:val="44"/>
          <w:szCs w:val="44"/>
        </w:rPr>
        <w:t>Sick Family Absence</w:t>
      </w:r>
    </w:p>
    <w:p w:rsidR="00B627C6" w:rsidRPr="000B19C1" w:rsidRDefault="00B627C6" w:rsidP="00CE0D73">
      <w:pPr>
        <w:spacing w:after="0" w:line="240" w:lineRule="auto"/>
        <w:jc w:val="center"/>
        <w:rPr>
          <w:rFonts w:ascii="Verdana" w:hAnsi="Verdana"/>
          <w:b/>
          <w:sz w:val="24"/>
        </w:rPr>
      </w:pPr>
    </w:p>
    <w:tbl>
      <w:tblPr>
        <w:tblW w:w="112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968"/>
        <w:gridCol w:w="202"/>
        <w:gridCol w:w="540"/>
        <w:gridCol w:w="1890"/>
        <w:gridCol w:w="2690"/>
        <w:gridCol w:w="9"/>
        <w:gridCol w:w="1156"/>
        <w:gridCol w:w="1995"/>
        <w:gridCol w:w="1347"/>
        <w:gridCol w:w="10"/>
      </w:tblGrid>
      <w:tr w:rsidR="00ED399B" w:rsidRPr="000B19C1" w:rsidTr="00F20899">
        <w:tc>
          <w:tcPr>
            <w:tcW w:w="11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99B" w:rsidRPr="009E3919" w:rsidRDefault="00ED399B" w:rsidP="00F20899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9E3919">
              <w:rPr>
                <w:rFonts w:ascii="Verdana" w:hAnsi="Verdana"/>
                <w:b/>
                <w:bCs/>
                <w:szCs w:val="20"/>
              </w:rPr>
              <w:t xml:space="preserve">PART I:  TO BE COMPLETED BY </w:t>
            </w:r>
            <w:r w:rsidR="00E82AD1" w:rsidRPr="009E3919">
              <w:rPr>
                <w:rFonts w:ascii="Verdana" w:hAnsi="Verdana"/>
                <w:b/>
                <w:bCs/>
                <w:szCs w:val="20"/>
              </w:rPr>
              <w:t>EMPLOYEE</w:t>
            </w:r>
          </w:p>
        </w:tc>
      </w:tr>
      <w:tr w:rsidR="00F15F28" w:rsidRPr="000B19C1" w:rsidTr="0032304E">
        <w:trPr>
          <w:trHeight w:val="85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581C06" w:rsidP="00F20899">
            <w:pPr>
              <w:spacing w:after="0" w:line="200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Employee</w:t>
            </w:r>
            <w:r w:rsidR="00E91F12" w:rsidRPr="009E391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5F28" w:rsidRPr="009E3919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4D52C9" w:rsidP="00F20899">
            <w:pPr>
              <w:spacing w:after="0" w:line="200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Personnel</w:t>
            </w:r>
            <w:r w:rsidR="00F15F28" w:rsidRPr="009E3919">
              <w:rPr>
                <w:rFonts w:ascii="Verdana" w:hAnsi="Verdana"/>
                <w:sz w:val="16"/>
                <w:szCs w:val="16"/>
              </w:rPr>
              <w:t xml:space="preserve"> Number</w:t>
            </w:r>
          </w:p>
        </w:tc>
      </w:tr>
      <w:bookmarkStart w:id="0" w:name="Text22"/>
      <w:tr w:rsidR="00F15F28" w:rsidRPr="000B19C1" w:rsidTr="0032304E">
        <w:trPr>
          <w:trHeight w:val="80"/>
        </w:trPr>
        <w:tc>
          <w:tcPr>
            <w:tcW w:w="79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9E3919" w:rsidP="00F20899">
            <w:pPr>
              <w:spacing w:after="0" w:line="200" w:lineRule="atLeast"/>
              <w:jc w:val="left"/>
              <w:rPr>
                <w:rFonts w:ascii="Verdana" w:hAnsi="Verdana"/>
                <w:sz w:val="28"/>
                <w:szCs w:val="28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3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9E3919" w:rsidP="00F20899">
            <w:pPr>
              <w:spacing w:after="0" w:line="200" w:lineRule="atLeast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15F28" w:rsidRPr="000B19C1" w:rsidTr="0032304E">
        <w:trPr>
          <w:trHeight w:val="70"/>
        </w:trPr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F15F28" w:rsidP="00F20899">
            <w:pPr>
              <w:spacing w:after="0" w:line="200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Agency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F15F28" w:rsidP="00F20899">
            <w:pPr>
              <w:spacing w:after="0" w:line="200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Work Location</w:t>
            </w:r>
            <w:r w:rsidR="00290621" w:rsidRPr="009E3919">
              <w:rPr>
                <w:rFonts w:ascii="Verdana" w:hAnsi="Verdana"/>
                <w:sz w:val="16"/>
                <w:szCs w:val="16"/>
              </w:rPr>
              <w:t>/Building</w:t>
            </w:r>
          </w:p>
        </w:tc>
      </w:tr>
      <w:tr w:rsidR="00F15F28" w:rsidRPr="000B19C1" w:rsidTr="0032304E">
        <w:trPr>
          <w:trHeight w:val="80"/>
        </w:trPr>
        <w:tc>
          <w:tcPr>
            <w:tcW w:w="67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9E3919" w:rsidP="00F20899">
            <w:pPr>
              <w:spacing w:after="0" w:line="200" w:lineRule="atLeast"/>
              <w:jc w:val="left"/>
              <w:rPr>
                <w:rFonts w:ascii="Verdana" w:hAnsi="Verdana"/>
                <w:sz w:val="22"/>
                <w:szCs w:val="22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9E3919" w:rsidRDefault="009E3919" w:rsidP="00F20899">
            <w:pPr>
              <w:spacing w:after="0" w:line="200" w:lineRule="atLeast"/>
              <w:jc w:val="left"/>
              <w:rPr>
                <w:rFonts w:ascii="Verdana" w:hAnsi="Verdana"/>
                <w:sz w:val="22"/>
                <w:szCs w:val="22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9E3919" w:rsidRPr="009E3919" w:rsidTr="0032304E">
        <w:trPr>
          <w:gridAfter w:val="1"/>
          <w:wAfter w:w="10" w:type="dxa"/>
          <w:trHeight w:val="85"/>
        </w:trPr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Pr="009E3919" w:rsidRDefault="009E3919" w:rsidP="00F20899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Family Member’s Name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Pr="009E3919" w:rsidRDefault="009E3919" w:rsidP="00F20899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Relationship to Recipient</w:t>
            </w:r>
          </w:p>
        </w:tc>
      </w:tr>
      <w:tr w:rsidR="009E3919" w:rsidRPr="009E3919" w:rsidTr="0032304E">
        <w:trPr>
          <w:gridAfter w:val="1"/>
          <w:wAfter w:w="10" w:type="dxa"/>
          <w:trHeight w:val="95"/>
        </w:trPr>
        <w:tc>
          <w:tcPr>
            <w:tcW w:w="67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Pr="009E3919" w:rsidRDefault="009E3919" w:rsidP="00F20899">
            <w:pPr>
              <w:spacing w:after="0" w:line="240" w:lineRule="auto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5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Pr="009E3919" w:rsidRDefault="009E3919" w:rsidP="00F20899">
            <w:pPr>
              <w:spacing w:after="0" w:line="240" w:lineRule="auto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ED399B" w:rsidRPr="000B19C1" w:rsidTr="00F20899">
        <w:tc>
          <w:tcPr>
            <w:tcW w:w="11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99B" w:rsidRPr="009E3919" w:rsidRDefault="009E3919" w:rsidP="00F20899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Employee </w:t>
            </w:r>
            <w:r w:rsidR="00E91F12" w:rsidRPr="009E3919">
              <w:rPr>
                <w:rFonts w:ascii="Verdana" w:hAnsi="Verdana"/>
                <w:b/>
                <w:szCs w:val="20"/>
              </w:rPr>
              <w:t>Statements:</w:t>
            </w:r>
          </w:p>
        </w:tc>
      </w:tr>
      <w:tr w:rsidR="006A28A3" w:rsidRPr="000B19C1" w:rsidTr="00F20899">
        <w:trPr>
          <w:trHeight w:val="566"/>
        </w:trPr>
        <w:tc>
          <w:tcPr>
            <w:tcW w:w="112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Default="009E3919" w:rsidP="00F20899">
            <w:pPr>
              <w:spacing w:after="0" w:line="240" w:lineRule="auto"/>
              <w:ind w:right="245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F72CC9" w:rsidRDefault="006A28A3" w:rsidP="00F20899">
            <w:pPr>
              <w:spacing w:after="0" w:line="240" w:lineRule="auto"/>
              <w:ind w:right="245"/>
              <w:jc w:val="left"/>
              <w:rPr>
                <w:rFonts w:ascii="Verdana" w:hAnsi="Verdana"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t xml:space="preserve">I am requesting to use additional </w:t>
            </w:r>
            <w:r w:rsidRPr="00F72CC9">
              <w:rPr>
                <w:rFonts w:ascii="Verdana" w:hAnsi="Verdana"/>
                <w:szCs w:val="20"/>
              </w:rPr>
              <w:t>accrued sick</w:t>
            </w:r>
            <w:r w:rsidRPr="009E3919">
              <w:rPr>
                <w:rFonts w:ascii="Verdana" w:hAnsi="Verdana"/>
                <w:szCs w:val="20"/>
              </w:rPr>
              <w:t xml:space="preserve"> absence quota to cover my family member’s illness</w:t>
            </w:r>
            <w:r w:rsidR="009E3919">
              <w:rPr>
                <w:rFonts w:ascii="Verdana" w:hAnsi="Verdana"/>
                <w:szCs w:val="20"/>
              </w:rPr>
              <w:t xml:space="preserve"> or </w:t>
            </w:r>
            <w:r w:rsidRPr="009E3919">
              <w:rPr>
                <w:rFonts w:ascii="Verdana" w:hAnsi="Verdana"/>
                <w:szCs w:val="20"/>
              </w:rPr>
              <w:t xml:space="preserve">injury. </w:t>
            </w:r>
            <w:r w:rsidR="00A9482C" w:rsidRPr="009E3919">
              <w:rPr>
                <w:rFonts w:ascii="Verdana" w:hAnsi="Verdana"/>
                <w:szCs w:val="20"/>
              </w:rPr>
              <w:t>I understand that at no time shall I be permitted to use my anticipated sick absence quota for this reason</w:t>
            </w:r>
            <w:r w:rsidR="00281E66">
              <w:rPr>
                <w:rFonts w:ascii="Verdana" w:hAnsi="Verdana"/>
                <w:szCs w:val="20"/>
              </w:rPr>
              <w:t xml:space="preserve"> and leave granted may only be used for absences due to this condition</w:t>
            </w:r>
            <w:r w:rsidR="00A9482C" w:rsidRPr="009E3919">
              <w:rPr>
                <w:rFonts w:ascii="Verdana" w:hAnsi="Verdana"/>
                <w:szCs w:val="20"/>
              </w:rPr>
              <w:t>.</w:t>
            </w:r>
          </w:p>
          <w:p w:rsidR="00F72CC9" w:rsidRPr="00F72CC9" w:rsidRDefault="00F72CC9" w:rsidP="00F20899">
            <w:pPr>
              <w:spacing w:after="0" w:line="240" w:lineRule="auto"/>
              <w:ind w:right="245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A9482C" w:rsidRDefault="00F72CC9" w:rsidP="00A9482C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Verdana" w:hAnsi="Verdana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Cs w:val="20"/>
              </w:rPr>
              <w:tab/>
            </w:r>
            <w:r w:rsidR="00D34498" w:rsidRPr="009E3919">
              <w:rPr>
                <w:rFonts w:ascii="Verdana" w:hAnsi="Verdana"/>
                <w:szCs w:val="20"/>
              </w:rPr>
              <w:t>I have worked for th</w:t>
            </w:r>
            <w:r w:rsidR="00AC598F">
              <w:rPr>
                <w:rFonts w:ascii="Verdana" w:hAnsi="Verdana"/>
                <w:szCs w:val="20"/>
              </w:rPr>
              <w:t>e c</w:t>
            </w:r>
            <w:r w:rsidR="00D34498">
              <w:rPr>
                <w:rFonts w:ascii="Verdana" w:hAnsi="Verdana"/>
                <w:szCs w:val="20"/>
              </w:rPr>
              <w:t>o</w:t>
            </w:r>
            <w:r w:rsidR="00D34498" w:rsidRPr="009E3919">
              <w:rPr>
                <w:rFonts w:ascii="Verdana" w:hAnsi="Verdana"/>
                <w:szCs w:val="20"/>
              </w:rPr>
              <w:t>mmonwealth for at least one year.</w:t>
            </w:r>
          </w:p>
          <w:p w:rsidR="00F72CC9" w:rsidRPr="00A9482C" w:rsidRDefault="006A28A3" w:rsidP="00A9482C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  <w:r w:rsidRPr="009E3919">
              <w:rPr>
                <w:rFonts w:ascii="Verdana" w:hAnsi="Verdana"/>
                <w:szCs w:val="20"/>
              </w:rPr>
              <w:t xml:space="preserve"> </w:t>
            </w:r>
          </w:p>
          <w:p w:rsidR="006A28A3" w:rsidRPr="009E3919" w:rsidRDefault="00F72CC9" w:rsidP="00F72CC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Verdana" w:hAnsi="Verdana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"/>
            <w:r w:rsidR="00D34498">
              <w:rPr>
                <w:rFonts w:ascii="Verdana" w:hAnsi="Verdana"/>
                <w:szCs w:val="20"/>
              </w:rPr>
              <w:tab/>
            </w:r>
            <w:r w:rsidR="00D34498" w:rsidRPr="009E3919">
              <w:rPr>
                <w:rFonts w:ascii="Verdana" w:hAnsi="Verdana"/>
                <w:szCs w:val="20"/>
              </w:rPr>
              <w:t xml:space="preserve">I </w:t>
            </w:r>
            <w:r w:rsidR="00D34498">
              <w:rPr>
                <w:rFonts w:ascii="Verdana" w:hAnsi="Verdana"/>
                <w:szCs w:val="20"/>
              </w:rPr>
              <w:t>have</w:t>
            </w:r>
            <w:r w:rsidR="00D34498" w:rsidRPr="009E3919">
              <w:rPr>
                <w:rFonts w:ascii="Verdana" w:hAnsi="Verdana"/>
                <w:szCs w:val="20"/>
              </w:rPr>
              <w:t xml:space="preserve"> use</w:t>
            </w:r>
            <w:r w:rsidR="00D34498">
              <w:rPr>
                <w:rFonts w:ascii="Verdana" w:hAnsi="Verdana"/>
                <w:szCs w:val="20"/>
              </w:rPr>
              <w:t>d</w:t>
            </w:r>
            <w:r w:rsidR="00D34498" w:rsidRPr="009E3919">
              <w:rPr>
                <w:rFonts w:ascii="Verdana" w:hAnsi="Verdana"/>
                <w:szCs w:val="20"/>
              </w:rPr>
              <w:t xml:space="preserve"> 20 days (150/160 hours) of absence for this reason </w:t>
            </w:r>
            <w:r w:rsidR="00D34498">
              <w:rPr>
                <w:rFonts w:ascii="Verdana" w:hAnsi="Verdana"/>
                <w:szCs w:val="20"/>
              </w:rPr>
              <w:t xml:space="preserve">this </w:t>
            </w:r>
            <w:r w:rsidR="00D34498" w:rsidRPr="009E3919">
              <w:rPr>
                <w:rFonts w:ascii="Verdana" w:hAnsi="Verdana"/>
                <w:szCs w:val="20"/>
              </w:rPr>
              <w:t>leave calendar year.</w:t>
            </w:r>
          </w:p>
          <w:p w:rsidR="009E3919" w:rsidRDefault="009E3919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6A28A3" w:rsidRDefault="006A28A3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bookmarkEnd w:id="4"/>
            <w:r w:rsidRPr="009E3919">
              <w:rPr>
                <w:rFonts w:ascii="Verdana" w:hAnsi="Verdana"/>
                <w:szCs w:val="20"/>
              </w:rPr>
              <w:tab/>
              <w:t>A Serious Health Condition Certification form that supports absences du</w:t>
            </w:r>
            <w:r w:rsidR="004E3C7F">
              <w:rPr>
                <w:rFonts w:ascii="Verdana" w:hAnsi="Verdana"/>
                <w:szCs w:val="20"/>
              </w:rPr>
              <w:t xml:space="preserve">e to my family member’s illness or </w:t>
            </w:r>
            <w:r w:rsidRPr="009E3919">
              <w:rPr>
                <w:rFonts w:ascii="Verdana" w:hAnsi="Verdana"/>
                <w:szCs w:val="20"/>
              </w:rPr>
              <w:t>injury is attached to this request.</w:t>
            </w:r>
          </w:p>
          <w:p w:rsidR="00A9482C" w:rsidRPr="00A9482C" w:rsidRDefault="00A9482C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6A28A3" w:rsidRPr="009E3919" w:rsidRDefault="006A28A3" w:rsidP="009445A8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r w:rsidRPr="009E3919">
              <w:rPr>
                <w:rFonts w:ascii="Verdana" w:hAnsi="Verdana"/>
                <w:szCs w:val="20"/>
              </w:rPr>
              <w:tab/>
              <w:t>To date, the following paid/unpaid absences have been used due to my family member’s illness</w:t>
            </w:r>
            <w:r w:rsidR="004E3C7F">
              <w:rPr>
                <w:rFonts w:ascii="Verdana" w:hAnsi="Verdana"/>
                <w:szCs w:val="20"/>
              </w:rPr>
              <w:t xml:space="preserve"> or </w:t>
            </w:r>
            <w:r w:rsidRPr="009E3919">
              <w:rPr>
                <w:rFonts w:ascii="Verdana" w:hAnsi="Verdana"/>
                <w:szCs w:val="20"/>
              </w:rPr>
              <w:t xml:space="preserve">injury within the current leave calendar year. </w:t>
            </w:r>
            <w:r w:rsidR="009445A8">
              <w:rPr>
                <w:rFonts w:ascii="Verdana" w:hAnsi="Verdana"/>
                <w:b/>
                <w:bCs/>
                <w:szCs w:val="20"/>
                <w:u w:val="single"/>
              </w:rPr>
              <w:t>List absences below</w:t>
            </w:r>
            <w:r w:rsidRPr="009E3919">
              <w:rPr>
                <w:rFonts w:ascii="Verdana" w:hAnsi="Verdana"/>
                <w:b/>
                <w:bCs/>
                <w:szCs w:val="20"/>
                <w:u w:val="single"/>
              </w:rPr>
              <w:t>.</w:t>
            </w:r>
          </w:p>
        </w:tc>
      </w:tr>
      <w:tr w:rsidR="006A28A3" w:rsidRPr="000B19C1" w:rsidTr="00F20899">
        <w:tc>
          <w:tcPr>
            <w:tcW w:w="112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A3" w:rsidRDefault="00F8574E" w:rsidP="00F20899">
            <w:pPr>
              <w:spacing w:after="0" w:line="240" w:lineRule="auto"/>
              <w:ind w:left="360" w:right="245"/>
              <w:jc w:val="left"/>
              <w:rPr>
                <w:rFonts w:ascii="Verdana" w:hAnsi="Verdana"/>
                <w:sz w:val="28"/>
                <w:szCs w:val="28"/>
              </w:rPr>
            </w:pPr>
            <w:r w:rsidRPr="009E3919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E3919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9E3919">
              <w:rPr>
                <w:rFonts w:ascii="Verdana" w:hAnsi="Verdana"/>
                <w:sz w:val="28"/>
                <w:szCs w:val="28"/>
              </w:rPr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9E3919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</w:p>
          <w:p w:rsidR="009445A8" w:rsidRDefault="009445A8" w:rsidP="00F20899">
            <w:pPr>
              <w:spacing w:after="0" w:line="240" w:lineRule="auto"/>
              <w:ind w:left="360" w:right="245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9445A8" w:rsidRDefault="009445A8" w:rsidP="00F20899">
            <w:pPr>
              <w:spacing w:after="0" w:line="240" w:lineRule="auto"/>
              <w:ind w:left="360" w:right="245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9445A8" w:rsidRPr="009E3919" w:rsidRDefault="009445A8" w:rsidP="00F20899">
            <w:pPr>
              <w:spacing w:after="0" w:line="240" w:lineRule="auto"/>
              <w:ind w:left="360" w:right="245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F8574E" w:rsidRPr="000B19C1" w:rsidTr="00F20899">
        <w:tc>
          <w:tcPr>
            <w:tcW w:w="112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r w:rsidRPr="009E3919">
              <w:rPr>
                <w:rFonts w:ascii="Verdana" w:hAnsi="Verdana"/>
                <w:szCs w:val="20"/>
              </w:rPr>
              <w:tab/>
              <w:t xml:space="preserve">The additional sick absence quota will be used to cover absences due to </w:t>
            </w:r>
            <w:r w:rsidR="009E3919">
              <w:rPr>
                <w:rFonts w:ascii="Verdana" w:hAnsi="Verdana"/>
                <w:szCs w:val="20"/>
              </w:rPr>
              <w:t xml:space="preserve">my </w:t>
            </w:r>
            <w:r w:rsidR="004E3C7F">
              <w:rPr>
                <w:rFonts w:ascii="Verdana" w:hAnsi="Verdana"/>
                <w:szCs w:val="20"/>
              </w:rPr>
              <w:t xml:space="preserve">family member’s illness or </w:t>
            </w:r>
            <w:r w:rsidRPr="009E3919">
              <w:rPr>
                <w:rFonts w:ascii="Verdana" w:hAnsi="Verdana"/>
                <w:szCs w:val="20"/>
              </w:rPr>
              <w:t>injury.</w:t>
            </w:r>
          </w:p>
          <w:p w:rsidR="0032304E" w:rsidRPr="009E3919" w:rsidRDefault="003230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2304E" w:rsidRPr="000B19C1" w:rsidTr="0032304E">
        <w:trPr>
          <w:trHeight w:val="85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A170C2" w:rsidRDefault="00F8574E" w:rsidP="00F20899">
            <w:pPr>
              <w:pStyle w:val="BSAINormal"/>
              <w:tabs>
                <w:tab w:val="left" w:pos="345"/>
              </w:tabs>
              <w:spacing w:before="0" w:after="0" w:line="200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A170C2">
              <w:rPr>
                <w:rFonts w:ascii="Verdana" w:hAnsi="Verdana"/>
                <w:sz w:val="16"/>
                <w:szCs w:val="16"/>
              </w:rPr>
              <w:t>Begin Dat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A170C2" w:rsidRDefault="00F8574E" w:rsidP="00F20899">
            <w:pPr>
              <w:pStyle w:val="BSAINormal"/>
              <w:spacing w:before="0" w:after="0" w:line="200" w:lineRule="atLeast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170C2">
              <w:rPr>
                <w:rFonts w:ascii="Verdana" w:hAnsi="Verdana"/>
                <w:bCs/>
                <w:sz w:val="16"/>
                <w:szCs w:val="16"/>
              </w:rPr>
              <w:t>End Date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A170C2" w:rsidRDefault="00D34498" w:rsidP="00D34498">
            <w:pPr>
              <w:pStyle w:val="BSAINormal"/>
              <w:spacing w:before="0" w:after="0" w:line="200" w:lineRule="atLeast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170C2">
              <w:rPr>
                <w:rFonts w:ascii="Verdana" w:hAnsi="Verdana"/>
                <w:bCs/>
                <w:sz w:val="16"/>
                <w:szCs w:val="16"/>
              </w:rPr>
              <w:t>Total Days used to Date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A170C2" w:rsidRDefault="00D34498" w:rsidP="0032304E">
            <w:pPr>
              <w:pStyle w:val="BSAINormal"/>
              <w:spacing w:before="0" w:after="0" w:line="200" w:lineRule="atLeast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170C2">
              <w:rPr>
                <w:rFonts w:ascii="Verdana" w:hAnsi="Verdana"/>
                <w:bCs/>
                <w:sz w:val="16"/>
                <w:szCs w:val="16"/>
              </w:rPr>
              <w:t>Total Days Requested: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2304E" w:rsidRPr="000B19C1" w:rsidTr="0032304E">
        <w:trPr>
          <w:trHeight w:val="80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  <w:bookmarkStart w:id="6" w:name="Text21"/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28"/>
                <w:szCs w:val="28"/>
              </w:rPr>
            </w:pPr>
            <w:r w:rsidRPr="004E3C7F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3C7F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E3C7F">
              <w:rPr>
                <w:rFonts w:ascii="Verdana" w:hAnsi="Verdana"/>
                <w:sz w:val="28"/>
                <w:szCs w:val="28"/>
              </w:rPr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28"/>
                <w:szCs w:val="28"/>
              </w:rPr>
            </w:pPr>
            <w:r w:rsidRPr="004E3C7F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3C7F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2304E" w:rsidRPr="004E3C7F">
              <w:rPr>
                <w:rFonts w:ascii="Verdana" w:hAnsi="Verdana"/>
                <w:sz w:val="28"/>
                <w:szCs w:val="28"/>
              </w:rPr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28"/>
                <w:szCs w:val="28"/>
              </w:rPr>
            </w:pPr>
            <w:r w:rsidRPr="004E3C7F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E3C7F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E3C7F">
              <w:rPr>
                <w:rFonts w:ascii="Verdana" w:hAnsi="Verdana"/>
                <w:sz w:val="28"/>
                <w:szCs w:val="28"/>
              </w:rPr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28"/>
                <w:szCs w:val="28"/>
              </w:rPr>
            </w:pPr>
            <w:r w:rsidRPr="004E3C7F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E3C7F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E3C7F">
              <w:rPr>
                <w:rFonts w:ascii="Verdana" w:hAnsi="Verdana"/>
                <w:sz w:val="28"/>
                <w:szCs w:val="28"/>
              </w:rPr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E3C7F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9E3919" w:rsidRPr="000B19C1" w:rsidTr="0032304E">
        <w:trPr>
          <w:gridAfter w:val="1"/>
          <w:wAfter w:w="10" w:type="dxa"/>
          <w:trHeight w:val="70"/>
        </w:trPr>
        <w:tc>
          <w:tcPr>
            <w:tcW w:w="1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Pr="0032304E" w:rsidRDefault="009E3919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F8574E" w:rsidRPr="000B19C1" w:rsidTr="0032304E">
        <w:trPr>
          <w:trHeight w:val="70"/>
        </w:trPr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Employee’s Signature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9E3919" w:rsidRDefault="00F8574E" w:rsidP="00F20899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F8574E" w:rsidRPr="000B19C1" w:rsidTr="0032304E">
        <w:trPr>
          <w:trHeight w:val="80"/>
        </w:trPr>
        <w:tc>
          <w:tcPr>
            <w:tcW w:w="67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F8574E" w:rsidP="00F20899">
            <w:pPr>
              <w:tabs>
                <w:tab w:val="left" w:pos="360"/>
              </w:tabs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bookmarkStart w:id="7" w:name="Text18"/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4E" w:rsidRPr="004E3C7F" w:rsidRDefault="004E3C7F" w:rsidP="00F20899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</w:p>
        </w:tc>
      </w:tr>
      <w:tr w:rsidR="00F8574E" w:rsidRPr="000B19C1" w:rsidTr="00F20899">
        <w:trPr>
          <w:trHeight w:val="70"/>
        </w:trPr>
        <w:tc>
          <w:tcPr>
            <w:tcW w:w="11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574E" w:rsidRPr="009E3919" w:rsidRDefault="00F8574E" w:rsidP="00F20899">
            <w:pPr>
              <w:spacing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9E3919">
              <w:rPr>
                <w:rFonts w:ascii="Verdana" w:hAnsi="Verdana"/>
                <w:b/>
                <w:bCs/>
                <w:szCs w:val="20"/>
              </w:rPr>
              <w:t xml:space="preserve">PART II:  </w:t>
            </w:r>
            <w:r w:rsidR="00DA2257" w:rsidRPr="009E3919">
              <w:rPr>
                <w:rFonts w:ascii="Verdana" w:hAnsi="Verdana"/>
                <w:b/>
                <w:bCs/>
                <w:szCs w:val="20"/>
              </w:rPr>
              <w:t>TO BE COMPLETED BY HUMAN RESOURCE</w:t>
            </w:r>
            <w:r w:rsidR="00AC598F">
              <w:rPr>
                <w:rFonts w:ascii="Verdana" w:hAnsi="Verdana"/>
                <w:b/>
                <w:bCs/>
                <w:szCs w:val="20"/>
              </w:rPr>
              <w:t>S</w:t>
            </w:r>
            <w:r w:rsidR="00DA2257" w:rsidRPr="009E3919">
              <w:rPr>
                <w:rFonts w:ascii="Verdana" w:hAnsi="Verdana"/>
                <w:b/>
                <w:bCs/>
                <w:szCs w:val="20"/>
              </w:rPr>
              <w:t xml:space="preserve"> OFFICE</w:t>
            </w:r>
          </w:p>
        </w:tc>
      </w:tr>
      <w:tr w:rsidR="00F8574E" w:rsidRPr="000B19C1" w:rsidTr="00F20899">
        <w:tc>
          <w:tcPr>
            <w:tcW w:w="112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19" w:rsidRDefault="009E3919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32304E" w:rsidRDefault="00F8574E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bookmarkEnd w:id="8"/>
            <w:r w:rsidRPr="009E3919">
              <w:rPr>
                <w:rFonts w:ascii="Verdana" w:hAnsi="Verdana"/>
                <w:szCs w:val="20"/>
              </w:rPr>
              <w:tab/>
              <w:t>A Serious Health Condition Certification form is attached to this request.</w:t>
            </w:r>
          </w:p>
          <w:p w:rsidR="006A4244" w:rsidRPr="006A4244" w:rsidRDefault="006A4244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6A4244" w:rsidRDefault="006A4244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r w:rsidRPr="009E3919"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>The employee has</w:t>
            </w:r>
            <w:r w:rsidRPr="000825BF">
              <w:rPr>
                <w:rFonts w:ascii="Verdana" w:hAnsi="Verdana"/>
                <w:szCs w:val="20"/>
              </w:rPr>
              <w:t xml:space="preserve"> at least one year of service.</w:t>
            </w:r>
          </w:p>
          <w:p w:rsidR="00F8574E" w:rsidRPr="0032304E" w:rsidRDefault="00F8574E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  <w:r w:rsidRPr="009E3919">
              <w:rPr>
                <w:rFonts w:ascii="Verdana" w:hAnsi="Verdana"/>
                <w:szCs w:val="20"/>
              </w:rPr>
              <w:t xml:space="preserve"> </w:t>
            </w:r>
          </w:p>
          <w:p w:rsidR="00F8574E" w:rsidRDefault="00F8574E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bookmarkEnd w:id="9"/>
            <w:r w:rsidRPr="009E3919">
              <w:rPr>
                <w:rFonts w:ascii="Verdana" w:hAnsi="Verdana"/>
                <w:szCs w:val="20"/>
              </w:rPr>
              <w:tab/>
              <w:t>The employee’s absences listed above were due to their family member’s illness</w:t>
            </w:r>
            <w:r w:rsidR="004E3C7F">
              <w:rPr>
                <w:rFonts w:ascii="Verdana" w:hAnsi="Verdana"/>
                <w:szCs w:val="20"/>
              </w:rPr>
              <w:t xml:space="preserve"> or </w:t>
            </w:r>
            <w:r w:rsidRPr="009E3919">
              <w:rPr>
                <w:rFonts w:ascii="Verdana" w:hAnsi="Verdana"/>
                <w:szCs w:val="20"/>
              </w:rPr>
              <w:t>injury.</w:t>
            </w:r>
          </w:p>
          <w:p w:rsidR="00DA2257" w:rsidRPr="00DA2257" w:rsidRDefault="00DA2257" w:rsidP="00F208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sz w:val="6"/>
                <w:szCs w:val="6"/>
              </w:rPr>
            </w:pPr>
          </w:p>
        </w:tc>
      </w:tr>
      <w:tr w:rsidR="00931D3C" w:rsidRPr="009E3919" w:rsidTr="0032304E">
        <w:trPr>
          <w:gridAfter w:val="1"/>
          <w:wAfter w:w="10" w:type="dxa"/>
          <w:trHeight w:val="85"/>
        </w:trPr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A170C2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hanging="425"/>
              <w:jc w:val="left"/>
              <w:rPr>
                <w:rFonts w:ascii="Verdana" w:hAnsi="Verdana"/>
                <w:sz w:val="16"/>
                <w:szCs w:val="16"/>
              </w:rPr>
            </w:pPr>
            <w:r w:rsidRPr="00A170C2">
              <w:rPr>
                <w:rFonts w:ascii="Verdana" w:hAnsi="Verdana"/>
                <w:sz w:val="16"/>
                <w:szCs w:val="16"/>
              </w:rPr>
              <w:t>Date SF was Exhausted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A170C2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hanging="425"/>
              <w:jc w:val="left"/>
              <w:rPr>
                <w:rFonts w:ascii="Verdana" w:hAnsi="Verdana"/>
                <w:sz w:val="16"/>
                <w:szCs w:val="16"/>
              </w:rPr>
            </w:pPr>
            <w:r w:rsidRPr="00A170C2">
              <w:rPr>
                <w:rFonts w:ascii="Verdana" w:hAnsi="Verdana"/>
                <w:sz w:val="16"/>
                <w:szCs w:val="16"/>
              </w:rPr>
              <w:t>Years of Service: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A170C2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hanging="425"/>
              <w:jc w:val="left"/>
              <w:rPr>
                <w:rFonts w:ascii="Verdana" w:hAnsi="Verdana"/>
                <w:sz w:val="16"/>
                <w:szCs w:val="16"/>
              </w:rPr>
            </w:pPr>
            <w:r w:rsidRPr="00A170C2">
              <w:rPr>
                <w:rFonts w:ascii="Verdana" w:hAnsi="Verdana"/>
                <w:sz w:val="16"/>
                <w:szCs w:val="16"/>
              </w:rPr>
              <w:t>Employee’s current Sick Quota: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Cs w:val="20"/>
              </w:rPr>
            </w:pPr>
          </w:p>
        </w:tc>
      </w:tr>
      <w:tr w:rsidR="00931D3C" w:rsidRPr="009E3919" w:rsidTr="0032304E">
        <w:trPr>
          <w:gridAfter w:val="1"/>
          <w:wAfter w:w="10" w:type="dxa"/>
          <w:trHeight w:val="112"/>
        </w:trPr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4E3C7F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4E3C7F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4E3C7F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60"/>
                <w:tab w:val="left" w:pos="720"/>
                <w:tab w:val="left" w:pos="1620"/>
                <w:tab w:val="left" w:pos="7920"/>
                <w:tab w:val="right" w:pos="9180"/>
                <w:tab w:val="right" w:pos="9720"/>
              </w:tabs>
              <w:spacing w:after="0" w:line="240" w:lineRule="auto"/>
              <w:ind w:left="425" w:right="-115" w:hanging="425"/>
              <w:jc w:val="left"/>
              <w:rPr>
                <w:rFonts w:ascii="Verdana" w:hAnsi="Verdana"/>
                <w:szCs w:val="20"/>
              </w:rPr>
            </w:pPr>
          </w:p>
        </w:tc>
      </w:tr>
      <w:tr w:rsidR="004E3C7F" w:rsidRPr="004E3C7F" w:rsidTr="00A9482C">
        <w:tc>
          <w:tcPr>
            <w:tcW w:w="112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7F" w:rsidRPr="0032304E" w:rsidRDefault="004E3C7F" w:rsidP="00F20899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931D3C" w:rsidRPr="000B19C1" w:rsidTr="0032304E">
        <w:trPr>
          <w:gridAfter w:val="1"/>
          <w:wAfter w:w="10" w:type="dxa"/>
          <w:trHeight w:val="85"/>
        </w:trPr>
        <w:tc>
          <w:tcPr>
            <w:tcW w:w="1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r w:rsidRPr="009E3919">
              <w:rPr>
                <w:rFonts w:ascii="Verdana" w:hAnsi="Verdana"/>
                <w:szCs w:val="20"/>
              </w:rPr>
              <w:tab/>
              <w:t>Approv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A170C2" w:rsidRDefault="00931D3C" w:rsidP="00F20899">
            <w:pPr>
              <w:tabs>
                <w:tab w:val="left" w:pos="330"/>
                <w:tab w:val="left" w:pos="900"/>
                <w:tab w:val="left" w:pos="1800"/>
                <w:tab w:val="left" w:pos="1965"/>
                <w:tab w:val="left" w:pos="6300"/>
                <w:tab w:val="left" w:pos="6660"/>
              </w:tabs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A170C2">
              <w:rPr>
                <w:rFonts w:ascii="Verdana" w:hAnsi="Verdana"/>
                <w:sz w:val="16"/>
                <w:szCs w:val="16"/>
              </w:rPr>
              <w:t>Total Days Allowed:</w:t>
            </w:r>
          </w:p>
        </w:tc>
        <w:tc>
          <w:tcPr>
            <w:tcW w:w="71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32304E" w:rsidP="0032304E">
            <w:pPr>
              <w:tabs>
                <w:tab w:val="left" w:pos="338"/>
              </w:tabs>
              <w:spacing w:after="0" w:line="24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  <w:r w:rsidRPr="009E3919">
              <w:rPr>
                <w:rFonts w:ascii="Verdana" w:hAnsi="Verdana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919">
              <w:rPr>
                <w:rFonts w:ascii="Verdana" w:hAnsi="Verdana"/>
                <w:szCs w:val="20"/>
              </w:rPr>
              <w:instrText xml:space="preserve"> FORMCHECKBOX </w:instrText>
            </w:r>
            <w:r w:rsidRPr="009E3919">
              <w:rPr>
                <w:rFonts w:ascii="Verdana" w:hAnsi="Verdana"/>
                <w:szCs w:val="20"/>
              </w:rPr>
            </w:r>
            <w:r w:rsidRPr="009E3919">
              <w:rPr>
                <w:rFonts w:ascii="Verdana" w:hAnsi="Verdana"/>
                <w:szCs w:val="20"/>
              </w:rPr>
              <w:fldChar w:fldCharType="end"/>
            </w:r>
            <w:r w:rsidRPr="009E3919">
              <w:rPr>
                <w:rFonts w:ascii="Verdana" w:hAnsi="Verdana"/>
                <w:szCs w:val="20"/>
              </w:rPr>
              <w:tab/>
              <w:t>Disapproved</w:t>
            </w:r>
          </w:p>
        </w:tc>
      </w:tr>
      <w:tr w:rsidR="00931D3C" w:rsidRPr="000B19C1" w:rsidTr="0032304E">
        <w:trPr>
          <w:gridAfter w:val="1"/>
          <w:wAfter w:w="10" w:type="dxa"/>
          <w:trHeight w:val="120"/>
        </w:trPr>
        <w:tc>
          <w:tcPr>
            <w:tcW w:w="1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30"/>
                <w:tab w:val="left" w:pos="900"/>
                <w:tab w:val="left" w:pos="1800"/>
                <w:tab w:val="left" w:pos="1965"/>
                <w:tab w:val="left" w:pos="6480"/>
                <w:tab w:val="left" w:pos="6840"/>
              </w:tabs>
              <w:spacing w:after="0" w:line="240" w:lineRule="auto"/>
              <w:ind w:left="360" w:hanging="360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4E3C7F" w:rsidRDefault="00931D3C" w:rsidP="00F20899">
            <w:pPr>
              <w:spacing w:after="0" w:line="240" w:lineRule="auto"/>
              <w:jc w:val="lef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32304E" w:rsidP="0032304E">
            <w:pPr>
              <w:tabs>
                <w:tab w:val="left" w:pos="338"/>
              </w:tabs>
              <w:spacing w:after="0" w:line="24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</w:r>
            <w:r w:rsidRPr="009E3919">
              <w:rPr>
                <w:rFonts w:ascii="Verdana" w:hAnsi="Verdana"/>
                <w:szCs w:val="20"/>
              </w:rPr>
              <w:t>Reason:</w:t>
            </w:r>
          </w:p>
        </w:tc>
      </w:tr>
      <w:tr w:rsidR="00931D3C" w:rsidRPr="000B19C1" w:rsidTr="00F20899">
        <w:tc>
          <w:tcPr>
            <w:tcW w:w="112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3C" w:rsidRPr="009E3919" w:rsidRDefault="00931D3C" w:rsidP="00F20899">
            <w:pPr>
              <w:tabs>
                <w:tab w:val="left" w:pos="330"/>
                <w:tab w:val="left" w:pos="900"/>
                <w:tab w:val="left" w:pos="1800"/>
                <w:tab w:val="left" w:pos="1965"/>
                <w:tab w:val="left" w:pos="6480"/>
                <w:tab w:val="left" w:pos="6840"/>
              </w:tabs>
              <w:spacing w:after="0" w:line="240" w:lineRule="auto"/>
              <w:ind w:left="360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  <w:tr w:rsidR="00931D3C" w:rsidRPr="000B19C1" w:rsidTr="0032304E">
        <w:trPr>
          <w:trHeight w:val="224"/>
        </w:trPr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3C" w:rsidRPr="009E3919" w:rsidRDefault="00931D3C" w:rsidP="00F20899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HR Director or Designee Signature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3C" w:rsidRPr="009E3919" w:rsidRDefault="00931D3C" w:rsidP="00F20899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9E3919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931D3C" w:rsidRPr="000B19C1" w:rsidTr="0032304E">
        <w:trPr>
          <w:trHeight w:val="80"/>
        </w:trPr>
        <w:tc>
          <w:tcPr>
            <w:tcW w:w="67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3C" w:rsidRPr="004E3C7F" w:rsidRDefault="00931D3C" w:rsidP="00F20899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3C" w:rsidRPr="004E3C7F" w:rsidRDefault="00931D3C" w:rsidP="00F20899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26223" w:rsidRPr="00EC4889" w:rsidRDefault="00D26223" w:rsidP="00581C06">
      <w:pPr>
        <w:pStyle w:val="CenteredTextSingle"/>
        <w:spacing w:after="0" w:line="240" w:lineRule="auto"/>
        <w:jc w:val="left"/>
      </w:pPr>
    </w:p>
    <w:sectPr w:rsidR="00D26223" w:rsidRPr="00EC4889" w:rsidSect="0039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4F" w:rsidRDefault="00F0264F">
      <w:pPr>
        <w:spacing w:after="0" w:line="240" w:lineRule="auto"/>
      </w:pPr>
      <w:r>
        <w:separator/>
      </w:r>
    </w:p>
  </w:endnote>
  <w:endnote w:type="continuationSeparator" w:id="0">
    <w:p w:rsidR="00F0264F" w:rsidRDefault="00F0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B" w:rsidRDefault="00997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66" w:rsidRPr="0099773B" w:rsidRDefault="0099773B" w:rsidP="0099773B">
    <w:pPr>
      <w:pStyle w:val="Footer"/>
      <w:jc w:val="right"/>
      <w:rPr>
        <w:szCs w:val="16"/>
      </w:rPr>
    </w:pPr>
    <w:r>
      <w:rPr>
        <w:rFonts w:ascii="Verdana" w:hAnsi="Verdana"/>
        <w:sz w:val="16"/>
        <w:szCs w:val="16"/>
      </w:rPr>
      <w:t>Revised 3/20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B" w:rsidRDefault="00997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4F" w:rsidRDefault="00F0264F">
      <w:pPr>
        <w:spacing w:after="0" w:line="240" w:lineRule="auto"/>
      </w:pPr>
      <w:r>
        <w:separator/>
      </w:r>
    </w:p>
  </w:footnote>
  <w:footnote w:type="continuationSeparator" w:id="0">
    <w:p w:rsidR="00F0264F" w:rsidRDefault="00F0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B" w:rsidRDefault="00997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66" w:rsidRDefault="00281E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.15pt;width:147.6pt;height:36.45pt;z-index:1" wrapcoords="-48 0 -48 21404 21600 21404 21600 0 -48 0">
          <v:imagedata r:id="rId1" o:title="pa-bw-le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B" w:rsidRDefault="00997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2C2F"/>
    <w:rsid w:val="00040E16"/>
    <w:rsid w:val="00057F77"/>
    <w:rsid w:val="00062D41"/>
    <w:rsid w:val="000758B1"/>
    <w:rsid w:val="00080049"/>
    <w:rsid w:val="00096C13"/>
    <w:rsid w:val="000A0EA9"/>
    <w:rsid w:val="000B19C1"/>
    <w:rsid w:val="000B56E2"/>
    <w:rsid w:val="000B5B68"/>
    <w:rsid w:val="000C13E8"/>
    <w:rsid w:val="000E5F25"/>
    <w:rsid w:val="00121640"/>
    <w:rsid w:val="0015638C"/>
    <w:rsid w:val="0015668F"/>
    <w:rsid w:val="001A1B26"/>
    <w:rsid w:val="001F62B8"/>
    <w:rsid w:val="00210090"/>
    <w:rsid w:val="00243F21"/>
    <w:rsid w:val="0025616F"/>
    <w:rsid w:val="00281E66"/>
    <w:rsid w:val="00290621"/>
    <w:rsid w:val="002B1194"/>
    <w:rsid w:val="002B6F04"/>
    <w:rsid w:val="002D7D33"/>
    <w:rsid w:val="003152DC"/>
    <w:rsid w:val="0032304E"/>
    <w:rsid w:val="003325AB"/>
    <w:rsid w:val="003329BA"/>
    <w:rsid w:val="003345A8"/>
    <w:rsid w:val="00340575"/>
    <w:rsid w:val="003466B0"/>
    <w:rsid w:val="00350A87"/>
    <w:rsid w:val="00350EBC"/>
    <w:rsid w:val="00361934"/>
    <w:rsid w:val="00396BE6"/>
    <w:rsid w:val="00397E2E"/>
    <w:rsid w:val="003B5CD8"/>
    <w:rsid w:val="00405B22"/>
    <w:rsid w:val="004064C0"/>
    <w:rsid w:val="004247F8"/>
    <w:rsid w:val="00443D44"/>
    <w:rsid w:val="004550F2"/>
    <w:rsid w:val="0046698F"/>
    <w:rsid w:val="004763F6"/>
    <w:rsid w:val="00493729"/>
    <w:rsid w:val="004D52C9"/>
    <w:rsid w:val="004E3C7F"/>
    <w:rsid w:val="005177D1"/>
    <w:rsid w:val="00581C06"/>
    <w:rsid w:val="00582436"/>
    <w:rsid w:val="00583694"/>
    <w:rsid w:val="005B7035"/>
    <w:rsid w:val="005E4D12"/>
    <w:rsid w:val="006049CE"/>
    <w:rsid w:val="006474A6"/>
    <w:rsid w:val="00666B9A"/>
    <w:rsid w:val="00675233"/>
    <w:rsid w:val="006828B3"/>
    <w:rsid w:val="006A28A3"/>
    <w:rsid w:val="006A4244"/>
    <w:rsid w:val="006C48D3"/>
    <w:rsid w:val="006C7105"/>
    <w:rsid w:val="006C75F9"/>
    <w:rsid w:val="006E0122"/>
    <w:rsid w:val="007073E6"/>
    <w:rsid w:val="007471E4"/>
    <w:rsid w:val="00764E87"/>
    <w:rsid w:val="00773C7B"/>
    <w:rsid w:val="00795490"/>
    <w:rsid w:val="007C7BBA"/>
    <w:rsid w:val="00807716"/>
    <w:rsid w:val="0083051D"/>
    <w:rsid w:val="00834B77"/>
    <w:rsid w:val="0084199B"/>
    <w:rsid w:val="00847204"/>
    <w:rsid w:val="008643AE"/>
    <w:rsid w:val="00892F70"/>
    <w:rsid w:val="008977A8"/>
    <w:rsid w:val="008C079D"/>
    <w:rsid w:val="008E14A4"/>
    <w:rsid w:val="008E6338"/>
    <w:rsid w:val="008F1D48"/>
    <w:rsid w:val="008F5219"/>
    <w:rsid w:val="00931D3C"/>
    <w:rsid w:val="009445A8"/>
    <w:rsid w:val="00946F27"/>
    <w:rsid w:val="00980A46"/>
    <w:rsid w:val="0099773B"/>
    <w:rsid w:val="009C1229"/>
    <w:rsid w:val="009E3919"/>
    <w:rsid w:val="009F5F9B"/>
    <w:rsid w:val="009F7388"/>
    <w:rsid w:val="00A170C2"/>
    <w:rsid w:val="00A93E81"/>
    <w:rsid w:val="00A9482C"/>
    <w:rsid w:val="00AA24F8"/>
    <w:rsid w:val="00AA68F6"/>
    <w:rsid w:val="00AA7CFD"/>
    <w:rsid w:val="00AB2490"/>
    <w:rsid w:val="00AC13E9"/>
    <w:rsid w:val="00AC598F"/>
    <w:rsid w:val="00AE0A52"/>
    <w:rsid w:val="00AE112C"/>
    <w:rsid w:val="00AF3C64"/>
    <w:rsid w:val="00B17A4E"/>
    <w:rsid w:val="00B2515D"/>
    <w:rsid w:val="00B327C6"/>
    <w:rsid w:val="00B34227"/>
    <w:rsid w:val="00B36224"/>
    <w:rsid w:val="00B627C6"/>
    <w:rsid w:val="00B74C02"/>
    <w:rsid w:val="00B9403E"/>
    <w:rsid w:val="00BA30BA"/>
    <w:rsid w:val="00BA7B4C"/>
    <w:rsid w:val="00BB18F3"/>
    <w:rsid w:val="00BC22B2"/>
    <w:rsid w:val="00BD5323"/>
    <w:rsid w:val="00BE54CE"/>
    <w:rsid w:val="00BE6BEF"/>
    <w:rsid w:val="00C0705A"/>
    <w:rsid w:val="00C234A2"/>
    <w:rsid w:val="00C33A6C"/>
    <w:rsid w:val="00C348A5"/>
    <w:rsid w:val="00C60E10"/>
    <w:rsid w:val="00C6372F"/>
    <w:rsid w:val="00C64DCF"/>
    <w:rsid w:val="00CA1454"/>
    <w:rsid w:val="00CA4F87"/>
    <w:rsid w:val="00CB580F"/>
    <w:rsid w:val="00CC19DB"/>
    <w:rsid w:val="00CC4C7F"/>
    <w:rsid w:val="00CE0D73"/>
    <w:rsid w:val="00CE10AB"/>
    <w:rsid w:val="00CE4427"/>
    <w:rsid w:val="00D215FA"/>
    <w:rsid w:val="00D26223"/>
    <w:rsid w:val="00D266ED"/>
    <w:rsid w:val="00D30402"/>
    <w:rsid w:val="00D34498"/>
    <w:rsid w:val="00D40DCB"/>
    <w:rsid w:val="00D445F6"/>
    <w:rsid w:val="00DA2257"/>
    <w:rsid w:val="00DA5033"/>
    <w:rsid w:val="00DB244A"/>
    <w:rsid w:val="00DE477C"/>
    <w:rsid w:val="00DE7C90"/>
    <w:rsid w:val="00E05C63"/>
    <w:rsid w:val="00E078AB"/>
    <w:rsid w:val="00E15EFB"/>
    <w:rsid w:val="00E208B5"/>
    <w:rsid w:val="00E22077"/>
    <w:rsid w:val="00E30521"/>
    <w:rsid w:val="00E41162"/>
    <w:rsid w:val="00E418FF"/>
    <w:rsid w:val="00E71827"/>
    <w:rsid w:val="00E77C80"/>
    <w:rsid w:val="00E8285B"/>
    <w:rsid w:val="00E82AD1"/>
    <w:rsid w:val="00E87EFA"/>
    <w:rsid w:val="00E91A1C"/>
    <w:rsid w:val="00E91F12"/>
    <w:rsid w:val="00EB7851"/>
    <w:rsid w:val="00EC4889"/>
    <w:rsid w:val="00ED399B"/>
    <w:rsid w:val="00F0264F"/>
    <w:rsid w:val="00F15F28"/>
    <w:rsid w:val="00F20571"/>
    <w:rsid w:val="00F20899"/>
    <w:rsid w:val="00F21BFE"/>
    <w:rsid w:val="00F35905"/>
    <w:rsid w:val="00F5520E"/>
    <w:rsid w:val="00F65E44"/>
    <w:rsid w:val="00F66274"/>
    <w:rsid w:val="00F72CC9"/>
    <w:rsid w:val="00F739E1"/>
    <w:rsid w:val="00F82225"/>
    <w:rsid w:val="00F8574E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FC7126-CB69-4319-BF6B-41A5E1B98BC8}"/>
</file>

<file path=customXml/itemProps2.xml><?xml version="1.0" encoding="utf-8"?>
<ds:datastoreItem xmlns:ds="http://schemas.openxmlformats.org/officeDocument/2006/customXml" ds:itemID="{9F11A36C-5D59-4765-A061-6D07E3DEE165}"/>
</file>

<file path=customXml/itemProps3.xml><?xml version="1.0" encoding="utf-8"?>
<ds:datastoreItem xmlns:ds="http://schemas.openxmlformats.org/officeDocument/2006/customXml" ds:itemID="{85D98C7A-ED10-43EA-B636-5600FDCCDC8B}"/>
</file>

<file path=customXml/itemProps4.xml><?xml version="1.0" encoding="utf-8"?>
<ds:datastoreItem xmlns:ds="http://schemas.openxmlformats.org/officeDocument/2006/customXml" ds:itemID="{E862473F-97A2-4E18-B4DD-E0C57FF94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08-11-03T15:46:00Z</cp:lastPrinted>
  <dcterms:created xsi:type="dcterms:W3CDTF">2015-03-11T19:44:00Z</dcterms:created>
  <dcterms:modified xsi:type="dcterms:W3CDTF">2015-03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